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888F1CE" w:rsidR="00C92CFC" w:rsidRDefault="00CC7C1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演讲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E61EDD8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500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78AC718" w:rsidR="00C92CFC" w:rsidRPr="00C92CFC" w:rsidRDefault="003350E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2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0D69D4A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DEE3462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3A1CFE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710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3774145" w:rsidR="00C92CFC" w:rsidRPr="00C92CFC" w:rsidRDefault="00CC7C1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78A1299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1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D3086BD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3C077F4" w:rsidR="00C91C85" w:rsidRPr="00C92CFC" w:rsidRDefault="00CC7C1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</w:p>
        </w:tc>
      </w:tr>
      <w:tr w:rsidR="00C91C85" w14:paraId="799A9358" w14:textId="77777777" w:rsidTr="00022E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1B6B2" w14:textId="1C469E28" w:rsidR="00C91C85" w:rsidRPr="005A283A" w:rsidRDefault="00CC7C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22E7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4C1CC4C" w:rsidR="00C91C85" w:rsidRPr="005A283A" w:rsidRDefault="00022E7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22E7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320</w:t>
            </w:r>
            <w:r w:rsidR="00CE784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r w:rsidR="00CE7847" w:rsidRPr="005970ED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https</w:t>
            </w:r>
            <w:r w:rsidR="00CE7847" w:rsidRPr="005970ED">
              <w:rPr>
                <w:b/>
                <w:bCs/>
                <w:color w:val="000000"/>
                <w:sz w:val="20"/>
                <w:szCs w:val="20"/>
              </w:rPr>
              <w:t>://elearning.gench.edu.cn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0D59EA4" w14:textId="77777777" w:rsidR="00C91C85" w:rsidRDefault="00CC7C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CC7C1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每天读一点德语：德语国家名人演讲精华选》中国宇航出版社，童城，张义红，2</w:t>
            </w:r>
            <w:r w:rsidRPr="00CC7C1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20</w:t>
            </w:r>
          </w:p>
          <w:p w14:paraId="07541DE6" w14:textId="6E33B6B8" w:rsidR="00CC7C12" w:rsidRPr="005A283A" w:rsidRDefault="00CC7C1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D5E7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德语演讲教程（理解当代中国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系列教材</w:t>
            </w:r>
            <w:r w:rsidRPr="004D5E7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），外语教学与研究出版社，孔德明，2</w:t>
            </w:r>
            <w:r w:rsidRPr="004D5E7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022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8DE287" w14:textId="77777777" w:rsidR="00CC7C12" w:rsidRPr="00A23D87" w:rsidRDefault="00CC7C12" w:rsidP="00CC7C1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学术德语口语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,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同济大学出版社，娜娅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弗哥特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, 2020</w:t>
            </w:r>
          </w:p>
          <w:p w14:paraId="21382571" w14:textId="77777777" w:rsidR="00CC7C12" w:rsidRPr="00A23D87" w:rsidRDefault="00CC7C12" w:rsidP="00CC7C1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德语口语教程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, 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外语教育出版社，钱敏汝，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</w:p>
          <w:p w14:paraId="5617BDF9" w14:textId="02013613" w:rsidR="00C91C85" w:rsidRPr="00391A51" w:rsidRDefault="00CC7C12" w:rsidP="00CC7C1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德语口语教程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2, </w:t>
            </w:r>
            <w:r w:rsidRPr="00A23D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外语教育出版社，钱敏汝，</w:t>
            </w:r>
            <w:r w:rsidRPr="00A23D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8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881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709"/>
        <w:gridCol w:w="4110"/>
        <w:gridCol w:w="1560"/>
        <w:gridCol w:w="1701"/>
      </w:tblGrid>
      <w:tr w:rsidR="006E28D2" w:rsidRPr="00677D40" w14:paraId="06428E40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8F03D" w14:textId="77777777" w:rsidR="006E28D2" w:rsidRPr="006E28D2" w:rsidRDefault="006E28D2" w:rsidP="00D6444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E28D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42BB" w14:textId="3460E86A" w:rsidR="006E28D2" w:rsidRPr="006E28D2" w:rsidRDefault="006E28D2" w:rsidP="006E28D2">
            <w:pPr>
              <w:widowControl/>
              <w:spacing w:line="240" w:lineRule="exact"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E28D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532A4" w14:textId="3D025734" w:rsidR="006E28D2" w:rsidRPr="006E28D2" w:rsidRDefault="006E28D2" w:rsidP="00D6444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E28D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4BFA7" w14:textId="77777777" w:rsidR="006E28D2" w:rsidRPr="006E28D2" w:rsidRDefault="006E28D2" w:rsidP="00D6444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E28D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95018" w14:textId="77777777" w:rsidR="006E28D2" w:rsidRPr="006E28D2" w:rsidRDefault="006E28D2" w:rsidP="00D6444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E28D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E28D2" w:rsidRPr="00677D40" w14:paraId="2B529CCC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7E572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13153" w14:textId="0F7B3A97" w:rsidR="006E28D2" w:rsidRPr="00677D40" w:rsidRDefault="006E28D2" w:rsidP="006E28D2">
            <w:pPr>
              <w:widowControl/>
              <w:ind w:firstLineChars="200" w:firstLine="360"/>
              <w:rPr>
                <w:rFonts w:ascii="宋体" w:eastAsia="宋体" w:hAnsi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A2918" w14:textId="0C84B570" w:rsidR="006E28D2" w:rsidRPr="00677D40" w:rsidRDefault="006E28D2" w:rsidP="006E28D2">
            <w:pPr>
              <w:widowControl/>
              <w:jc w:val="distribute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德语演讲常见文稿风格，演讲要点，示范性演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D76006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8BAC03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预习课文</w:t>
            </w:r>
          </w:p>
        </w:tc>
      </w:tr>
      <w:tr w:rsidR="006E28D2" w:rsidRPr="00677D40" w14:paraId="310AD173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6104F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3A20" w14:textId="56187804" w:rsidR="006E28D2" w:rsidRPr="00677D40" w:rsidRDefault="006E28D2" w:rsidP="00D64440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 xml:space="preserve"> 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C6424" w14:textId="2C3E1A5D" w:rsidR="006E28D2" w:rsidRPr="00677D40" w:rsidRDefault="006E28D2" w:rsidP="00D64440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</w:pP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Ich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 xml:space="preserve"> </w:t>
            </w: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wünsche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 xml:space="preserve"> </w:t>
            </w: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Ihnen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 xml:space="preserve"> von </w:t>
            </w: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Herzen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 xml:space="preserve"> en </w:t>
            </w: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guets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 xml:space="preserve"> </w:t>
            </w:r>
            <w:proofErr w:type="spellStart"/>
            <w:r w:rsidRPr="00677D40">
              <w:rPr>
                <w:rFonts w:ascii="宋体" w:eastAsia="宋体" w:hAnsi="宋体"/>
                <w:sz w:val="18"/>
                <w:szCs w:val="20"/>
              </w:rPr>
              <w:t>Nöis</w:t>
            </w:r>
            <w:proofErr w:type="spellEnd"/>
            <w:r w:rsidRPr="00677D40">
              <w:rPr>
                <w:rFonts w:ascii="宋体" w:eastAsia="宋体" w:hAnsi="宋体"/>
                <w:sz w:val="18"/>
                <w:szCs w:val="20"/>
              </w:rPr>
              <w:t>课文学习和翻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5A90D3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296A9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对应的听力预习</w:t>
            </w:r>
          </w:p>
        </w:tc>
      </w:tr>
      <w:tr w:rsidR="006E28D2" w:rsidRPr="00677D40" w14:paraId="7B1EAD34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1EC97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E37B0" w14:textId="7C7B5AAF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 xml:space="preserve"> 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E1F17" w14:textId="6970BD62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So muss jetzt auch jede und jeder helfen 课文学习和翻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EBA514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289D12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</w:t>
            </w:r>
          </w:p>
        </w:tc>
      </w:tr>
      <w:tr w:rsidR="006E28D2" w:rsidRPr="00677D40" w14:paraId="6654980D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792C8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788F1" w14:textId="6A7EF3B7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 xml:space="preserve"> 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6FC43" w14:textId="134B21AC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So muss jetzt auch jede und jeder helfen词组归纳和总结，学生演讲稿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8EF9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D1D13B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对应的听力预习</w:t>
            </w:r>
          </w:p>
        </w:tc>
      </w:tr>
      <w:tr w:rsidR="006E28D2" w:rsidRPr="00677D40" w14:paraId="1E5A3294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A1FD6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1D7C9" w14:textId="30F48200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 xml:space="preserve"> 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42AE9" w14:textId="6D2D6E00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So muss jetzt auch jede und jeder helfen词组归纳和总结，学生演讲稿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6F0224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B1DC39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练习和作业</w:t>
            </w:r>
          </w:p>
        </w:tc>
      </w:tr>
      <w:tr w:rsidR="006E28D2" w:rsidRPr="00677D40" w14:paraId="757ECC09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31044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2FF7" w14:textId="3C308ED5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 xml:space="preserve"> 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3B287" w14:textId="2D1FEF25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 xml:space="preserve">Chinesischer Traum 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单元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中d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 w:eastAsia="zh-CN"/>
              </w:rPr>
              <w:t>as heutige China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部分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课文学习和翻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4DD3A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7E165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课文</w:t>
            </w:r>
            <w:r w:rsidRPr="00677D40"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>相关练习</w:t>
            </w:r>
          </w:p>
        </w:tc>
      </w:tr>
      <w:tr w:rsidR="006E28D2" w:rsidRPr="00677D40" w14:paraId="34547601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66823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673D7" w14:textId="4940C93D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 xml:space="preserve">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5CBBA" w14:textId="7D0AF92F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 xml:space="preserve">Chinesischer Traum 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单元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中R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edestratergie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课文学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、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翻译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及演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555D36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E5B4C4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对应的预习和练习作业</w:t>
            </w:r>
          </w:p>
        </w:tc>
      </w:tr>
      <w:tr w:rsidR="006E28D2" w:rsidRPr="00677D40" w14:paraId="236141EF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FE40C" w14:textId="4C85ABD8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E5A3" w14:textId="56D73B76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 xml:space="preserve">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C7879" w14:textId="7796CB01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 xml:space="preserve">Chinesischer Traum 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单元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>中R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edestratergie词组归纳和总结，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中国特色词汇翻译讲解与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6AB2D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21A26F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练习和作业</w:t>
            </w:r>
          </w:p>
        </w:tc>
      </w:tr>
      <w:tr w:rsidR="006E28D2" w:rsidRPr="00677D40" w14:paraId="78710125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B3DD8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42B0" w14:textId="040D65EB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 w:eastAsia="zh-CN"/>
              </w:rPr>
              <w:t xml:space="preserve">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0875F" w14:textId="10D49D39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Armutsbekämpfung und Förderung gemeinsamen Wohlstandes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课文学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、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翻译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及演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8623AD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13675B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对应的预习</w:t>
            </w:r>
          </w:p>
        </w:tc>
      </w:tr>
      <w:tr w:rsidR="006E28D2" w:rsidRPr="00677D40" w14:paraId="1E73B05A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5E8A5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A5257" w14:textId="3CA8E4B8" w:rsidR="006E28D2" w:rsidRPr="00677D40" w:rsidRDefault="006E28D2" w:rsidP="00D64440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val="de-DE" w:eastAsia="zh-CN"/>
              </w:rPr>
              <w:t xml:space="preserve">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AD3B0" w14:textId="6A2B2F81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  <w:t>Armutsbekämpfung und Förderung gemeinsamen Wohlstandes</w:t>
            </w: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文章讲解，词组句型学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97E74C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9118DE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翻译练习和作业</w:t>
            </w:r>
          </w:p>
        </w:tc>
      </w:tr>
      <w:tr w:rsidR="006E28D2" w:rsidRPr="00677D40" w14:paraId="32C32B39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12CE8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FDAED" w14:textId="034283FB" w:rsidR="006E28D2" w:rsidRPr="00677D40" w:rsidRDefault="006E28D2" w:rsidP="00D64440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val="de-DE" w:eastAsia="zh-CN"/>
              </w:rPr>
              <w:t xml:space="preserve">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4B3AB" w14:textId="0DC58B5B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  <w:t>Armutsbekämpfung und Förderung gemeinsamen Wohlstandes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词组归纳和总结，</w:t>
            </w:r>
            <w:r w:rsidRPr="00677D40">
              <w:rPr>
                <w:rFonts w:ascii="宋体" w:eastAsia="宋体" w:hAnsi="宋体" w:hint="eastAsia"/>
                <w:sz w:val="18"/>
                <w:szCs w:val="18"/>
                <w:shd w:val="clear" w:color="auto" w:fill="FFFFFF"/>
                <w:lang w:val="de-DE"/>
              </w:rPr>
              <w:t>中国特色词汇翻译讲解与</w:t>
            </w:r>
            <w:r w:rsidRPr="00677D40">
              <w:rPr>
                <w:rFonts w:ascii="宋体" w:eastAsia="宋体" w:hAnsi="宋体"/>
                <w:sz w:val="18"/>
                <w:szCs w:val="18"/>
                <w:shd w:val="clear" w:color="auto" w:fill="FFFFFF"/>
                <w:lang w:val="de-DE"/>
              </w:rPr>
              <w:t>分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D9CD6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67F02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阅读相对应文章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，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完成</w:t>
            </w:r>
            <w:r w:rsidRPr="00677D40">
              <w:rPr>
                <w:rFonts w:ascii="宋体" w:eastAsia="宋体" w:hAnsi="宋体" w:hint="eastAsia"/>
                <w:sz w:val="18"/>
                <w:szCs w:val="20"/>
              </w:rPr>
              <w:t>听力</w:t>
            </w:r>
            <w:r w:rsidRPr="00677D40">
              <w:rPr>
                <w:rFonts w:ascii="宋体" w:eastAsia="宋体" w:hAnsi="宋体"/>
                <w:sz w:val="18"/>
                <w:szCs w:val="20"/>
              </w:rPr>
              <w:t>作文</w:t>
            </w:r>
          </w:p>
        </w:tc>
      </w:tr>
      <w:tr w:rsidR="006E28D2" w:rsidRPr="00677D40" w14:paraId="592C08D9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DE5BB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22B7" w14:textId="7469D335" w:rsidR="006E28D2" w:rsidRPr="00666920" w:rsidRDefault="006E28D2" w:rsidP="00D64440">
            <w:pPr>
              <w:snapToGrid w:val="0"/>
              <w:spacing w:line="288" w:lineRule="auto"/>
              <w:rPr>
                <w:rFonts w:eastAsia="微软雅黑"/>
                <w:sz w:val="18"/>
                <w:szCs w:val="18"/>
                <w:shd w:val="clear" w:color="auto" w:fill="FFFFFF"/>
                <w:lang w:val="de-DE" w:eastAsia="zh-CN"/>
              </w:rPr>
            </w:pPr>
            <w:r>
              <w:rPr>
                <w:rFonts w:eastAsia="微软雅黑" w:hint="eastAsia"/>
                <w:sz w:val="18"/>
                <w:szCs w:val="18"/>
                <w:shd w:val="clear" w:color="auto" w:fill="FFFFFF"/>
                <w:lang w:val="de-DE" w:eastAsia="zh-CN"/>
              </w:rPr>
              <w:t xml:space="preserve">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42D701" w14:textId="39FEB121" w:rsidR="006E28D2" w:rsidRPr="00666920" w:rsidRDefault="006E28D2" w:rsidP="00D64440">
            <w:pPr>
              <w:snapToGrid w:val="0"/>
              <w:spacing w:line="288" w:lineRule="auto"/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</w:pPr>
            <w:r w:rsidRPr="00666920"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  <w:t>Wir brauchen jetzt wirksame und zeitnahe Lösungen</w:t>
            </w:r>
          </w:p>
          <w:p w14:paraId="1C3F1150" w14:textId="77777777" w:rsidR="006E28D2" w:rsidRPr="00677D40" w:rsidRDefault="006E28D2" w:rsidP="00D64440">
            <w:pPr>
              <w:snapToGrid w:val="0"/>
              <w:spacing w:line="288" w:lineRule="auto"/>
              <w:rPr>
                <w:sz w:val="18"/>
                <w:szCs w:val="20"/>
                <w:lang w:val="de-DE"/>
              </w:rPr>
            </w:pPr>
            <w:r w:rsidRPr="00666920">
              <w:rPr>
                <w:sz w:val="18"/>
                <w:szCs w:val="20"/>
                <w:lang w:val="de-DE"/>
              </w:rPr>
              <w:t>生词</w:t>
            </w:r>
            <w:r w:rsidRPr="00666920">
              <w:rPr>
                <w:sz w:val="18"/>
                <w:szCs w:val="20"/>
                <w:lang w:val="de-DE"/>
              </w:rPr>
              <w:t>/</w:t>
            </w:r>
            <w:r w:rsidRPr="00666920">
              <w:rPr>
                <w:sz w:val="18"/>
                <w:szCs w:val="20"/>
                <w:lang w:val="de-DE"/>
              </w:rPr>
              <w:t>词组</w:t>
            </w:r>
            <w:r w:rsidRPr="00666920">
              <w:rPr>
                <w:sz w:val="18"/>
                <w:szCs w:val="20"/>
                <w:lang w:val="de-DE"/>
              </w:rPr>
              <w:t>/</w:t>
            </w:r>
            <w:r w:rsidRPr="00666920">
              <w:rPr>
                <w:sz w:val="18"/>
                <w:szCs w:val="20"/>
                <w:lang w:val="de-DE"/>
              </w:rPr>
              <w:t>句型和固定用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87FCA2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1B5E3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3B323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翻译及练习</w:t>
            </w:r>
          </w:p>
        </w:tc>
      </w:tr>
      <w:tr w:rsidR="006E28D2" w:rsidRPr="00677D40" w14:paraId="19FC0E51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C6372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5290B" w14:textId="70085C0D" w:rsidR="006E28D2" w:rsidRPr="00666920" w:rsidRDefault="006E28D2" w:rsidP="00D64440">
            <w:pPr>
              <w:snapToGrid w:val="0"/>
              <w:spacing w:line="288" w:lineRule="auto"/>
              <w:rPr>
                <w:rFonts w:eastAsia="微软雅黑"/>
                <w:sz w:val="18"/>
                <w:szCs w:val="18"/>
                <w:shd w:val="clear" w:color="auto" w:fill="FFFFFF"/>
                <w:lang w:val="de-DE" w:eastAsia="zh-CN"/>
              </w:rPr>
            </w:pPr>
            <w:r>
              <w:rPr>
                <w:rFonts w:eastAsia="微软雅黑" w:hint="eastAsia"/>
                <w:sz w:val="18"/>
                <w:szCs w:val="18"/>
                <w:shd w:val="clear" w:color="auto" w:fill="FFFFFF"/>
                <w:lang w:val="de-DE" w:eastAsia="zh-CN"/>
              </w:rPr>
              <w:t xml:space="preserve">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FD47F" w14:textId="36E6BD9E" w:rsidR="006E28D2" w:rsidRPr="00666920" w:rsidRDefault="006E28D2" w:rsidP="00D64440">
            <w:pPr>
              <w:snapToGrid w:val="0"/>
              <w:spacing w:line="288" w:lineRule="auto"/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</w:pPr>
            <w:r w:rsidRPr="00666920">
              <w:rPr>
                <w:rFonts w:eastAsia="微软雅黑"/>
                <w:sz w:val="18"/>
                <w:szCs w:val="18"/>
                <w:shd w:val="clear" w:color="auto" w:fill="FFFFFF"/>
                <w:lang w:val="de-DE"/>
              </w:rPr>
              <w:t>Wir brauchen jetzt wirksame und zeitnahe Lösungen</w:t>
            </w:r>
          </w:p>
          <w:p w14:paraId="4F67DBEF" w14:textId="77777777" w:rsidR="006E28D2" w:rsidRPr="00677D40" w:rsidRDefault="006E28D2" w:rsidP="00D64440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  <w:lang w:val="de-DE" w:eastAsia="zh-CN"/>
              </w:rPr>
            </w:pPr>
            <w:r w:rsidRPr="00666920">
              <w:rPr>
                <w:rFonts w:eastAsiaTheme="minorEastAsia"/>
                <w:sz w:val="18"/>
                <w:szCs w:val="20"/>
                <w:lang w:val="de-DE"/>
              </w:rPr>
              <w:t>企业家</w:t>
            </w:r>
            <w:r w:rsidRPr="00666920">
              <w:rPr>
                <w:sz w:val="18"/>
                <w:szCs w:val="20"/>
                <w:lang w:val="de-DE"/>
              </w:rPr>
              <w:t>发言的要点重点，常见词句归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6D4AD2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1B5E3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42D1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预习下一单元文章</w:t>
            </w:r>
          </w:p>
        </w:tc>
      </w:tr>
      <w:tr w:rsidR="006E28D2" w:rsidRPr="00677D40" w14:paraId="6697080A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DEA5A" w14:textId="05F64C10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FC043" w14:textId="1B07D090" w:rsidR="006E28D2" w:rsidRPr="00677D40" w:rsidRDefault="006E28D2" w:rsidP="00D64440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20"/>
                <w:lang w:val="de-DE"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val="de-DE" w:eastAsia="zh-CN"/>
              </w:rPr>
              <w:t xml:space="preserve">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D46FFD" w14:textId="5A04723F" w:rsidR="006E28D2" w:rsidRPr="00677D40" w:rsidRDefault="006E28D2" w:rsidP="00D64440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Ich werde alles tun, um dieses Vertrauen zu rechtfertigen</w:t>
            </w:r>
          </w:p>
          <w:p w14:paraId="1DD908F7" w14:textId="77777777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生词/词组/句型和固定用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AD38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B70DBF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预习课文，演讲翻译作业</w:t>
            </w:r>
          </w:p>
        </w:tc>
      </w:tr>
      <w:tr w:rsidR="006E28D2" w:rsidRPr="00677D40" w14:paraId="1DC7BF3C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C558E" w14:textId="5B71CF02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</w:t>
            </w:r>
            <w:r>
              <w:rPr>
                <w:rFonts w:ascii="宋体" w:eastAsia="宋体" w:hAnsi="宋体"/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7812" w14:textId="7C41C180" w:rsidR="006E28D2" w:rsidRPr="00677D40" w:rsidRDefault="006E28D2" w:rsidP="00D64440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20"/>
                <w:lang w:val="de-DE"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val="de-DE" w:eastAsia="zh-CN"/>
              </w:rPr>
              <w:t xml:space="preserve">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B04FA" w14:textId="469FC153" w:rsidR="006E28D2" w:rsidRPr="00677D40" w:rsidRDefault="006E28D2" w:rsidP="00D64440">
            <w:pPr>
              <w:snapToGrid w:val="0"/>
              <w:spacing w:line="288" w:lineRule="auto"/>
              <w:rPr>
                <w:rFonts w:ascii="宋体" w:eastAsia="宋体" w:hAnsi="宋体"/>
                <w:sz w:val="18"/>
                <w:szCs w:val="20"/>
                <w:lang w:val="de-DE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Ich werde alles tun, um dieses Vertrauen zu rechtfertigen</w:t>
            </w:r>
          </w:p>
          <w:p w14:paraId="56CA9CDF" w14:textId="77777777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  <w:lang w:val="de-DE"/>
              </w:rPr>
              <w:t>生词/词组/句型和固定用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F0FDBD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/>
                <w:sz w:val="18"/>
                <w:szCs w:val="20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3169F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预习课文，演讲翻译作业</w:t>
            </w:r>
          </w:p>
        </w:tc>
      </w:tr>
      <w:tr w:rsidR="006E28D2" w:rsidRPr="00677D40" w14:paraId="6D303B6E" w14:textId="77777777" w:rsidTr="00B64BE2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022D0" w14:textId="525AFC42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F3F86" w14:textId="2C660774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20"/>
                <w:lang w:eastAsia="zh-CN"/>
              </w:rPr>
              <w:t xml:space="preserve">   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43A04" w14:textId="1AB35276" w:rsidR="006E28D2" w:rsidRPr="00677D40" w:rsidRDefault="006E28D2" w:rsidP="00D64440">
            <w:pPr>
              <w:widowControl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学生演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2649F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考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B184E" w14:textId="77777777" w:rsidR="006E28D2" w:rsidRPr="00677D40" w:rsidRDefault="006E28D2" w:rsidP="00D64440">
            <w:pPr>
              <w:widowControl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677D40">
              <w:rPr>
                <w:rFonts w:ascii="宋体" w:eastAsia="宋体" w:hAnsi="宋体" w:hint="eastAsia"/>
                <w:sz w:val="18"/>
                <w:szCs w:val="20"/>
              </w:rPr>
              <w:t>学生演讲口试</w:t>
            </w:r>
          </w:p>
        </w:tc>
      </w:tr>
    </w:tbl>
    <w:p w14:paraId="5C152952" w14:textId="0AA0F15A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854"/>
        <w:gridCol w:w="4376"/>
      </w:tblGrid>
      <w:tr w:rsidR="00055B75" w14:paraId="392A9D31" w14:textId="77777777" w:rsidTr="006E28D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3C16E3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A4797AE" w14:textId="7385DA16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E28D2" w:rsidRPr="006E28D2" w14:paraId="3F43448C" w14:textId="77777777" w:rsidTr="006E28D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57A96FC4" w:rsidR="006E28D2" w:rsidRPr="006E28D2" w:rsidRDefault="006E28D2" w:rsidP="006E28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6E28D2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854" w:type="dxa"/>
            <w:shd w:val="clear" w:color="auto" w:fill="auto"/>
          </w:tcPr>
          <w:p w14:paraId="75902667" w14:textId="6689B764" w:rsidR="006E28D2" w:rsidRPr="006E28D2" w:rsidRDefault="006E28D2" w:rsidP="006E28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E28D2">
              <w:rPr>
                <w:rFonts w:ascii="宋体" w:hAnsi="宋体"/>
                <w:bCs/>
                <w:color w:val="000000"/>
                <w:sz w:val="21"/>
                <w:szCs w:val="21"/>
              </w:rPr>
              <w:t>期末</w:t>
            </w:r>
            <w:r w:rsidRPr="006E28D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考试（口试）</w:t>
            </w:r>
          </w:p>
        </w:tc>
        <w:tc>
          <w:tcPr>
            <w:tcW w:w="4376" w:type="dxa"/>
            <w:shd w:val="clear" w:color="auto" w:fill="auto"/>
          </w:tcPr>
          <w:p w14:paraId="361E30CF" w14:textId="13B3156D" w:rsidR="006E28D2" w:rsidRPr="006E28D2" w:rsidRDefault="00B65552" w:rsidP="006E28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60</w:t>
            </w:r>
            <w:r w:rsidR="006E28D2" w:rsidRPr="006E28D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6E28D2" w:rsidRPr="006E28D2" w14:paraId="115F1435" w14:textId="77777777" w:rsidTr="006E28D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2B5E113B" w:rsidR="006E28D2" w:rsidRPr="006E28D2" w:rsidRDefault="006E28D2" w:rsidP="006E28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6E28D2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854" w:type="dxa"/>
            <w:shd w:val="clear" w:color="auto" w:fill="auto"/>
          </w:tcPr>
          <w:p w14:paraId="0EFC1509" w14:textId="10CFFF59" w:rsidR="006E28D2" w:rsidRPr="006E28D2" w:rsidRDefault="006E28D2" w:rsidP="006E28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E28D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作业</w:t>
            </w:r>
          </w:p>
        </w:tc>
        <w:tc>
          <w:tcPr>
            <w:tcW w:w="4376" w:type="dxa"/>
            <w:shd w:val="clear" w:color="auto" w:fill="auto"/>
          </w:tcPr>
          <w:p w14:paraId="77BFBA68" w14:textId="1DF62FDB" w:rsidR="006E28D2" w:rsidRPr="006E28D2" w:rsidRDefault="006E28D2" w:rsidP="006E28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E28D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6E28D2" w:rsidRPr="006E28D2" w14:paraId="63088E38" w14:textId="77777777" w:rsidTr="006E28D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351C2629" w:rsidR="006E28D2" w:rsidRPr="006E28D2" w:rsidRDefault="006E28D2" w:rsidP="006E28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6E28D2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854" w:type="dxa"/>
            <w:shd w:val="clear" w:color="auto" w:fill="auto"/>
          </w:tcPr>
          <w:p w14:paraId="4279AA78" w14:textId="2792A5C0" w:rsidR="006E28D2" w:rsidRPr="006E28D2" w:rsidRDefault="006E28D2" w:rsidP="006E28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E28D2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口头报告</w:t>
            </w:r>
            <w:r w:rsidRPr="006E28D2">
              <w:rPr>
                <w:rFonts w:ascii="宋体" w:eastAsiaTheme="minorEastAsia" w:hAnsi="宋体" w:cs="宋体" w:hint="eastAsia"/>
                <w:bCs/>
                <w:color w:val="000000"/>
                <w:sz w:val="21"/>
                <w:szCs w:val="21"/>
                <w:lang w:eastAsia="zh-CN"/>
              </w:rPr>
              <w:t>/课堂演讲</w:t>
            </w:r>
          </w:p>
        </w:tc>
        <w:tc>
          <w:tcPr>
            <w:tcW w:w="4376" w:type="dxa"/>
            <w:shd w:val="clear" w:color="auto" w:fill="auto"/>
          </w:tcPr>
          <w:p w14:paraId="508D97E2" w14:textId="68E2D1B6" w:rsidR="006E28D2" w:rsidRPr="006E28D2" w:rsidRDefault="00B65552" w:rsidP="006E28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  <w:lang w:eastAsia="zh-CN"/>
              </w:rPr>
              <w:t>20</w:t>
            </w:r>
            <w:r w:rsidR="006E28D2" w:rsidRPr="006E28D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6E28D2" w:rsidRPr="006E28D2" w14:paraId="7DB91FEC" w14:textId="77777777" w:rsidTr="006E28D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7C7DEEF2" w:rsidR="006E28D2" w:rsidRPr="006E28D2" w:rsidRDefault="006E28D2" w:rsidP="006E28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6E28D2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2854" w:type="dxa"/>
            <w:shd w:val="clear" w:color="auto" w:fill="auto"/>
          </w:tcPr>
          <w:p w14:paraId="07319ADF" w14:textId="01939312" w:rsidR="006E28D2" w:rsidRPr="006E28D2" w:rsidRDefault="006E28D2" w:rsidP="006E28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E28D2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课堂参与</w:t>
            </w:r>
          </w:p>
        </w:tc>
        <w:tc>
          <w:tcPr>
            <w:tcW w:w="4376" w:type="dxa"/>
            <w:shd w:val="clear" w:color="auto" w:fill="auto"/>
          </w:tcPr>
          <w:p w14:paraId="150F0ED8" w14:textId="25BB7F14" w:rsidR="006E28D2" w:rsidRPr="006E28D2" w:rsidRDefault="006E28D2" w:rsidP="006E28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E28D2">
              <w:rPr>
                <w:rFonts w:ascii="宋体" w:eastAsiaTheme="minorEastAsia" w:hAnsi="宋体" w:hint="eastAsia"/>
                <w:bCs/>
                <w:color w:val="000000"/>
                <w:sz w:val="21"/>
                <w:szCs w:val="21"/>
              </w:rPr>
              <w:t>15%</w:t>
            </w:r>
          </w:p>
        </w:tc>
      </w:tr>
    </w:tbl>
    <w:p w14:paraId="1D8435DD" w14:textId="5D06B3AC" w:rsidR="007E19FC" w:rsidRDefault="00B64BE2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78315C05" wp14:editId="0DE68A17">
            <wp:simplePos x="0" y="0"/>
            <wp:positionH relativeFrom="column">
              <wp:posOffset>823015</wp:posOffset>
            </wp:positionH>
            <wp:positionV relativeFrom="paragraph">
              <wp:posOffset>1645009</wp:posOffset>
            </wp:positionV>
            <wp:extent cx="589915" cy="355600"/>
            <wp:effectExtent l="0" t="0" r="635" b="6350"/>
            <wp:wrapNone/>
            <wp:docPr id="991277351" name="图片 991277351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Desktop\微信图片_202009272215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/>
          <w:noProof/>
          <w:color w:val="000000" w:themeColor="text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6B198649" wp14:editId="6527AB5E">
            <wp:simplePos x="0" y="0"/>
            <wp:positionH relativeFrom="column">
              <wp:posOffset>2664598</wp:posOffset>
            </wp:positionH>
            <wp:positionV relativeFrom="paragraph">
              <wp:posOffset>1743710</wp:posOffset>
            </wp:positionV>
            <wp:extent cx="728345" cy="324485"/>
            <wp:effectExtent l="0" t="0" r="0" b="0"/>
            <wp:wrapNone/>
            <wp:docPr id="93054471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71" name="图片 2" descr="卡通人物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</w:p>
    <w:p w14:paraId="52C33EFD" w14:textId="1BC9678F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7E19F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3.7.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bookmarkStart w:id="0" w:name="_GoBack"/>
      <w:bookmarkEnd w:id="0"/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78C9" w14:textId="77777777" w:rsidR="00CB5DFC" w:rsidRDefault="00CB5DFC">
      <w:r>
        <w:separator/>
      </w:r>
    </w:p>
  </w:endnote>
  <w:endnote w:type="continuationSeparator" w:id="0">
    <w:p w14:paraId="42127E1F" w14:textId="77777777" w:rsidR="00CB5DFC" w:rsidRDefault="00CB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64BE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1FCFF" w14:textId="77777777" w:rsidR="00CB5DFC" w:rsidRDefault="00CB5DFC">
      <w:r>
        <w:separator/>
      </w:r>
    </w:p>
  </w:footnote>
  <w:footnote w:type="continuationSeparator" w:id="0">
    <w:p w14:paraId="58C89C8D" w14:textId="77777777" w:rsidR="00CB5DFC" w:rsidRDefault="00CB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22E71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6C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2356"/>
    <w:rsid w:val="002A0689"/>
    <w:rsid w:val="002A68D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74D"/>
    <w:rsid w:val="00320244"/>
    <w:rsid w:val="00323A00"/>
    <w:rsid w:val="00325BFB"/>
    <w:rsid w:val="00326D1F"/>
    <w:rsid w:val="00331EC3"/>
    <w:rsid w:val="003350E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3E9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0C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28D2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386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9FC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4DC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BE2"/>
    <w:rsid w:val="00B65552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6C25"/>
    <w:rsid w:val="00C97B4D"/>
    <w:rsid w:val="00CA1CEF"/>
    <w:rsid w:val="00CA3152"/>
    <w:rsid w:val="00CB08A7"/>
    <w:rsid w:val="00CB5DFC"/>
    <w:rsid w:val="00CB6942"/>
    <w:rsid w:val="00CB7109"/>
    <w:rsid w:val="00CC0BE5"/>
    <w:rsid w:val="00CC7C12"/>
    <w:rsid w:val="00CC7DCB"/>
    <w:rsid w:val="00CD1F19"/>
    <w:rsid w:val="00CD68E8"/>
    <w:rsid w:val="00CE12AB"/>
    <w:rsid w:val="00CE601F"/>
    <w:rsid w:val="00CE77BE"/>
    <w:rsid w:val="00CE7847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311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BA389-FA0F-472B-8A11-89A5602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0</Words>
  <Characters>1541</Characters>
  <Application>Microsoft Office Word</Application>
  <DocSecurity>0</DocSecurity>
  <Lines>12</Lines>
  <Paragraphs>3</Paragraphs>
  <ScaleCrop>false</ScaleCrop>
  <Company>CM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0</cp:revision>
  <cp:lastPrinted>2015-03-18T03:45:00Z</cp:lastPrinted>
  <dcterms:created xsi:type="dcterms:W3CDTF">2024-03-07T07:28:00Z</dcterms:created>
  <dcterms:modified xsi:type="dcterms:W3CDTF">2024-04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